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C71A4" w14:textId="53425EA0" w:rsidR="003B0342" w:rsidRDefault="005C5BDE" w:rsidP="005C5BDE">
      <w:pPr>
        <w:jc w:val="center"/>
      </w:pPr>
      <w:r>
        <w:t>VyankteshMishra_FSD_GradedProject4</w:t>
      </w:r>
    </w:p>
    <w:p w14:paraId="3633EE91" w14:textId="7ED1FECA" w:rsidR="00D66729" w:rsidRDefault="00625BB8" w:rsidP="00A438DD">
      <w:r>
        <w:t>1)</w:t>
      </w:r>
      <w:r w:rsidR="00A438DD">
        <w:t>Adding Roles</w:t>
      </w:r>
    </w:p>
    <w:p w14:paraId="0153F025" w14:textId="33D934AC" w:rsidR="00A438DD" w:rsidRDefault="003B0342" w:rsidP="00A438DD">
      <w:r>
        <w:rPr>
          <w:noProof/>
        </w:rPr>
        <w:drawing>
          <wp:inline distT="0" distB="0" distL="0" distR="0" wp14:anchorId="69E8EA25" wp14:editId="49743471">
            <wp:extent cx="5731510" cy="3042285"/>
            <wp:effectExtent l="0" t="0" r="254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06927" w14:textId="77777777" w:rsidR="00A438DD" w:rsidRDefault="00A438DD" w:rsidP="00A438DD"/>
    <w:p w14:paraId="383EA901" w14:textId="77777777" w:rsidR="00A438DD" w:rsidRDefault="00A438DD" w:rsidP="00A438DD"/>
    <w:p w14:paraId="56E6544E" w14:textId="77777777" w:rsidR="00DB086B" w:rsidRDefault="00DB086B" w:rsidP="00A438DD"/>
    <w:p w14:paraId="5D3D1AB0" w14:textId="77777777" w:rsidR="00DB086B" w:rsidRDefault="00DB086B" w:rsidP="00A438DD"/>
    <w:p w14:paraId="0C35B06D" w14:textId="670E0212" w:rsidR="00A438DD" w:rsidRDefault="003B0342" w:rsidP="00A438DD">
      <w:r>
        <w:rPr>
          <w:noProof/>
        </w:rPr>
        <w:drawing>
          <wp:inline distT="0" distB="0" distL="0" distR="0" wp14:anchorId="0ED849D3" wp14:editId="5B38A9A7">
            <wp:extent cx="5731510" cy="261048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DFAF3" w14:textId="77777777" w:rsidR="00DB086B" w:rsidRDefault="00DB086B" w:rsidP="00A438DD"/>
    <w:p w14:paraId="4D50FC57" w14:textId="77777777" w:rsidR="00DB086B" w:rsidRDefault="00DB086B" w:rsidP="00A438DD"/>
    <w:p w14:paraId="36ED7B10" w14:textId="77777777" w:rsidR="00DB086B" w:rsidRDefault="00DB086B" w:rsidP="00A438DD"/>
    <w:p w14:paraId="4F96DD0B" w14:textId="77777777" w:rsidR="00DB086B" w:rsidRDefault="00DB086B" w:rsidP="00A438DD"/>
    <w:p w14:paraId="69AACCBB" w14:textId="77777777" w:rsidR="00DB086B" w:rsidRDefault="00DB086B" w:rsidP="00A438DD"/>
    <w:p w14:paraId="587D04B0" w14:textId="77777777" w:rsidR="00DB086B" w:rsidRDefault="00DB086B" w:rsidP="00A438DD"/>
    <w:p w14:paraId="4F29BD36" w14:textId="77777777" w:rsidR="00DB086B" w:rsidRDefault="00DB086B" w:rsidP="00A438DD"/>
    <w:p w14:paraId="0F4CA254" w14:textId="77777777" w:rsidR="00A438DD" w:rsidRDefault="00625BB8" w:rsidP="00A438DD">
      <w:r>
        <w:t>2)</w:t>
      </w:r>
      <w:r w:rsidR="00DB086B">
        <w:t>Add us</w:t>
      </w:r>
      <w:r w:rsidR="00A438DD">
        <w:t>er</w:t>
      </w:r>
    </w:p>
    <w:p w14:paraId="09FC1E9A" w14:textId="011D3AD8" w:rsidR="00DB086B" w:rsidRDefault="003B0342" w:rsidP="00A438DD">
      <w:r>
        <w:rPr>
          <w:noProof/>
        </w:rPr>
        <w:drawing>
          <wp:inline distT="0" distB="0" distL="0" distR="0" wp14:anchorId="53C4CFF8" wp14:editId="54DE346A">
            <wp:extent cx="5731510" cy="306324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EA242" w14:textId="77777777" w:rsidR="00A438DD" w:rsidRDefault="00625BB8" w:rsidP="00A438DD">
      <w:r>
        <w:t>3</w:t>
      </w:r>
      <w:r w:rsidR="00DB086B">
        <w:t>) Functions that user can perform</w:t>
      </w:r>
    </w:p>
    <w:p w14:paraId="20138D2E" w14:textId="77777777" w:rsidR="00DB086B" w:rsidRDefault="00DB086B" w:rsidP="00A438DD">
      <w:r>
        <w:t xml:space="preserve">Get All </w:t>
      </w:r>
      <w:r w:rsidR="00B81C34">
        <w:t>Employee</w:t>
      </w:r>
    </w:p>
    <w:p w14:paraId="291BD0F7" w14:textId="6BF77144" w:rsidR="00B81C34" w:rsidRDefault="003B0342" w:rsidP="00A438DD">
      <w:r>
        <w:rPr>
          <w:noProof/>
        </w:rPr>
        <w:drawing>
          <wp:inline distT="0" distB="0" distL="0" distR="0" wp14:anchorId="6EDF4A47" wp14:editId="0F6CFF2C">
            <wp:extent cx="5731510" cy="29984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C5080" w14:textId="77777777" w:rsidR="00625BB8" w:rsidRDefault="00625BB8" w:rsidP="00A438DD"/>
    <w:p w14:paraId="5E18FDE3" w14:textId="77777777" w:rsidR="00625BB8" w:rsidRDefault="00625BB8" w:rsidP="00A438DD"/>
    <w:p w14:paraId="7FD0E0ED" w14:textId="77777777" w:rsidR="00625BB8" w:rsidRDefault="00625BB8" w:rsidP="00A438DD"/>
    <w:p w14:paraId="0B51E0C8" w14:textId="77777777" w:rsidR="00625BB8" w:rsidRDefault="00625BB8" w:rsidP="00A438DD"/>
    <w:p w14:paraId="5F2915B9" w14:textId="77777777" w:rsidR="00625BB8" w:rsidRDefault="00625BB8" w:rsidP="00A438DD"/>
    <w:p w14:paraId="46333578" w14:textId="77777777" w:rsidR="00625BB8" w:rsidRDefault="00625BB8" w:rsidP="00A438DD"/>
    <w:p w14:paraId="35971F93" w14:textId="77777777" w:rsidR="00DB086B" w:rsidRDefault="00EB06B3" w:rsidP="00A438DD">
      <w:r>
        <w:t>Get Employee by Id</w:t>
      </w:r>
    </w:p>
    <w:p w14:paraId="01A32239" w14:textId="1D3BBC87" w:rsidR="00EB06B3" w:rsidRDefault="003B0342" w:rsidP="00A438DD">
      <w:r>
        <w:rPr>
          <w:noProof/>
        </w:rPr>
        <w:drawing>
          <wp:inline distT="0" distB="0" distL="0" distR="0" wp14:anchorId="78A7EE1B" wp14:editId="023842D9">
            <wp:extent cx="5731510" cy="2926715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493AF" w14:textId="77777777" w:rsidR="00EB06B3" w:rsidRDefault="00EB06B3" w:rsidP="00EB06B3"/>
    <w:p w14:paraId="2F829C82" w14:textId="77777777" w:rsidR="00EB06B3" w:rsidRDefault="00EB06B3" w:rsidP="00EB06B3">
      <w:pPr>
        <w:tabs>
          <w:tab w:val="left" w:pos="3615"/>
        </w:tabs>
      </w:pPr>
      <w:r>
        <w:t xml:space="preserve">Search Employee </w:t>
      </w:r>
      <w:proofErr w:type="gramStart"/>
      <w:r>
        <w:t>By</w:t>
      </w:r>
      <w:proofErr w:type="gramEnd"/>
      <w:r>
        <w:t xml:space="preserve"> Name</w:t>
      </w:r>
    </w:p>
    <w:p w14:paraId="40BAF6CD" w14:textId="6592993D" w:rsidR="003D4E14" w:rsidRDefault="003B0342" w:rsidP="00EB06B3">
      <w:pPr>
        <w:tabs>
          <w:tab w:val="left" w:pos="3615"/>
        </w:tabs>
      </w:pPr>
      <w:r>
        <w:rPr>
          <w:noProof/>
        </w:rPr>
        <w:drawing>
          <wp:inline distT="0" distB="0" distL="0" distR="0" wp14:anchorId="18667C3B" wp14:editId="2FA12B03">
            <wp:extent cx="5731510" cy="26492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EC90" w14:textId="77777777" w:rsidR="003D4E14" w:rsidRDefault="003D4E14" w:rsidP="003D4E14"/>
    <w:p w14:paraId="55724533" w14:textId="77777777" w:rsidR="00625BB8" w:rsidRDefault="00625BB8" w:rsidP="003D4E14"/>
    <w:p w14:paraId="1BD59D28" w14:textId="77777777" w:rsidR="00625BB8" w:rsidRDefault="00625BB8" w:rsidP="003D4E14"/>
    <w:p w14:paraId="6CFAC306" w14:textId="77777777" w:rsidR="00625BB8" w:rsidRDefault="00625BB8" w:rsidP="003D4E14"/>
    <w:p w14:paraId="6B189F8F" w14:textId="77777777" w:rsidR="00625BB8" w:rsidRDefault="00625BB8" w:rsidP="003D4E14"/>
    <w:p w14:paraId="2AAE1DD2" w14:textId="77777777" w:rsidR="00625BB8" w:rsidRDefault="00625BB8" w:rsidP="003D4E14"/>
    <w:p w14:paraId="74BAD847" w14:textId="77777777" w:rsidR="00625BB8" w:rsidRDefault="00625BB8" w:rsidP="003D4E14"/>
    <w:p w14:paraId="3F081793" w14:textId="77777777" w:rsidR="00625BB8" w:rsidRDefault="00625BB8" w:rsidP="003D4E14"/>
    <w:p w14:paraId="347D3EF1" w14:textId="77777777" w:rsidR="00625BB8" w:rsidRDefault="00625BB8" w:rsidP="003D4E14">
      <w:r>
        <w:t>Sort Employees in Ascending/Descending order</w:t>
      </w:r>
    </w:p>
    <w:p w14:paraId="43E4638A" w14:textId="4C7BC39E" w:rsidR="00625BB8" w:rsidRDefault="00625BB8" w:rsidP="003D4E14"/>
    <w:p w14:paraId="2BCB839E" w14:textId="08D31B52" w:rsidR="00625BB8" w:rsidRDefault="003B0342" w:rsidP="003D4E14">
      <w:r>
        <w:rPr>
          <w:noProof/>
        </w:rPr>
        <w:drawing>
          <wp:inline distT="0" distB="0" distL="0" distR="0" wp14:anchorId="2AC1E234" wp14:editId="5D68640C">
            <wp:extent cx="5731510" cy="2853055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BCF0A" w14:textId="00A6DE56" w:rsidR="003B0342" w:rsidRDefault="003B0342" w:rsidP="003D4E14">
      <w:r>
        <w:rPr>
          <w:noProof/>
        </w:rPr>
        <w:drawing>
          <wp:inline distT="0" distB="0" distL="0" distR="0" wp14:anchorId="7AA48EDD" wp14:editId="145FF799">
            <wp:extent cx="5731510" cy="2874645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5201D" w14:textId="77777777" w:rsidR="00625BB8" w:rsidRDefault="00625BB8" w:rsidP="00625BB8"/>
    <w:p w14:paraId="432DB899" w14:textId="77777777" w:rsidR="000F08D7" w:rsidRDefault="000F08D7" w:rsidP="00625BB8"/>
    <w:p w14:paraId="4C0FAB09" w14:textId="77777777" w:rsidR="000F08D7" w:rsidRDefault="000F08D7" w:rsidP="00625BB8"/>
    <w:p w14:paraId="10214FDD" w14:textId="77777777" w:rsidR="000F08D7" w:rsidRDefault="000F08D7" w:rsidP="00625BB8"/>
    <w:p w14:paraId="690191B9" w14:textId="77777777" w:rsidR="000F08D7" w:rsidRDefault="000F08D7" w:rsidP="00625BB8"/>
    <w:p w14:paraId="7C404823" w14:textId="77777777" w:rsidR="000F08D7" w:rsidRDefault="000F08D7" w:rsidP="00625BB8"/>
    <w:p w14:paraId="491C5010" w14:textId="77777777" w:rsidR="000F08D7" w:rsidRDefault="000F08D7" w:rsidP="00625BB8"/>
    <w:p w14:paraId="5E385EA3" w14:textId="77777777" w:rsidR="00EB06B3" w:rsidRDefault="00625BB8" w:rsidP="00625BB8">
      <w:r>
        <w:t>4) Functions that admin can perform</w:t>
      </w:r>
      <w:r w:rsidR="005A7131">
        <w:t xml:space="preserve"> </w:t>
      </w:r>
    </w:p>
    <w:p w14:paraId="3393717A" w14:textId="77777777" w:rsidR="00625BB8" w:rsidRDefault="00625BB8" w:rsidP="00625BB8">
      <w:r>
        <w:t>Adding an Employee</w:t>
      </w:r>
    </w:p>
    <w:p w14:paraId="3A751C21" w14:textId="4EEBAA9C" w:rsidR="00823BB5" w:rsidRDefault="003B0342" w:rsidP="00625BB8">
      <w:r>
        <w:rPr>
          <w:noProof/>
        </w:rPr>
        <w:drawing>
          <wp:inline distT="0" distB="0" distL="0" distR="0" wp14:anchorId="174B58DC" wp14:editId="643014A4">
            <wp:extent cx="5731510" cy="30333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EA6A" w14:textId="77777777" w:rsidR="00823BB5" w:rsidRDefault="00823BB5" w:rsidP="00823BB5"/>
    <w:p w14:paraId="5261C8D6" w14:textId="77777777" w:rsidR="00823BB5" w:rsidRDefault="00823BB5" w:rsidP="00823BB5">
      <w:pPr>
        <w:rPr>
          <w:noProof/>
          <w:lang w:eastAsia="en-IN"/>
        </w:rPr>
      </w:pPr>
      <w:r>
        <w:t>Adding using User Role</w:t>
      </w:r>
      <w:r>
        <w:rPr>
          <w:noProof/>
          <w:lang w:eastAsia="en-IN"/>
        </w:rPr>
        <w:t xml:space="preserve"> </w:t>
      </w:r>
    </w:p>
    <w:p w14:paraId="0C629BE7" w14:textId="5FB576F8" w:rsidR="009E1D2A" w:rsidRDefault="003B0342" w:rsidP="00823BB5">
      <w:r>
        <w:rPr>
          <w:noProof/>
        </w:rPr>
        <w:drawing>
          <wp:inline distT="0" distB="0" distL="0" distR="0" wp14:anchorId="0EB75DEA" wp14:editId="62774889">
            <wp:extent cx="5731510" cy="2853055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9E72" w14:textId="77777777" w:rsidR="009E1D2A" w:rsidRDefault="009E1D2A" w:rsidP="009E1D2A"/>
    <w:p w14:paraId="2BE257BA" w14:textId="77777777" w:rsidR="009E1D2A" w:rsidRDefault="009E1D2A" w:rsidP="009E1D2A"/>
    <w:p w14:paraId="254C4C05" w14:textId="77777777" w:rsidR="009E1D2A" w:rsidRDefault="009E1D2A" w:rsidP="009E1D2A"/>
    <w:p w14:paraId="7B0D204C" w14:textId="77777777" w:rsidR="009E1D2A" w:rsidRDefault="009E1D2A" w:rsidP="009E1D2A"/>
    <w:p w14:paraId="419D0490" w14:textId="77777777" w:rsidR="009E1D2A" w:rsidRDefault="009E1D2A" w:rsidP="009E1D2A"/>
    <w:p w14:paraId="3FC4D304" w14:textId="77777777" w:rsidR="00625BB8" w:rsidRDefault="009E1D2A" w:rsidP="009E1D2A">
      <w:r>
        <w:t>Update Employee details with admin</w:t>
      </w:r>
    </w:p>
    <w:p w14:paraId="7CE01DF6" w14:textId="25DB04D7" w:rsidR="009E1D2A" w:rsidRDefault="003B0342" w:rsidP="009E1D2A">
      <w:r>
        <w:rPr>
          <w:noProof/>
        </w:rPr>
        <w:drawing>
          <wp:inline distT="0" distB="0" distL="0" distR="0" wp14:anchorId="47699132" wp14:editId="724CBA6D">
            <wp:extent cx="5731510" cy="296672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A5A95" w14:textId="77777777" w:rsidR="005A7131" w:rsidRDefault="009E1D2A" w:rsidP="005A7131">
      <w:r>
        <w:t>Updating with USER role</w:t>
      </w:r>
    </w:p>
    <w:p w14:paraId="05A1D57B" w14:textId="4AA5E47B" w:rsidR="005A7131" w:rsidRDefault="003B0342" w:rsidP="005A7131">
      <w:r>
        <w:rPr>
          <w:noProof/>
        </w:rPr>
        <w:drawing>
          <wp:inline distT="0" distB="0" distL="0" distR="0" wp14:anchorId="508DBFF2" wp14:editId="7B2CACE4">
            <wp:extent cx="5731510" cy="274002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790DF" w14:textId="77777777" w:rsidR="005A7131" w:rsidRDefault="005A7131" w:rsidP="005A7131"/>
    <w:p w14:paraId="67CD95E6" w14:textId="77777777" w:rsidR="005A7131" w:rsidRDefault="005A7131" w:rsidP="005A7131"/>
    <w:p w14:paraId="54FC7F0E" w14:textId="77777777" w:rsidR="005A7131" w:rsidRDefault="005A7131" w:rsidP="005A7131"/>
    <w:p w14:paraId="75A32881" w14:textId="77777777" w:rsidR="005A7131" w:rsidRDefault="005A7131" w:rsidP="005A7131"/>
    <w:p w14:paraId="0F55D6B3" w14:textId="77777777" w:rsidR="005A7131" w:rsidRDefault="005A7131" w:rsidP="005A7131"/>
    <w:p w14:paraId="6B1A51FD" w14:textId="77777777" w:rsidR="005A7131" w:rsidRDefault="005A7131" w:rsidP="005A7131"/>
    <w:p w14:paraId="6BC84341" w14:textId="77777777" w:rsidR="005A7131" w:rsidRDefault="005A7131" w:rsidP="005A7131"/>
    <w:p w14:paraId="7CC907A0" w14:textId="77777777" w:rsidR="005A7131" w:rsidRDefault="005A7131" w:rsidP="005A7131"/>
    <w:p w14:paraId="47367E6F" w14:textId="77777777" w:rsidR="009E1D2A" w:rsidRDefault="005A7131" w:rsidP="005A7131">
      <w:r>
        <w:t>Deleting an Employee</w:t>
      </w:r>
    </w:p>
    <w:p w14:paraId="109D452A" w14:textId="79A1E7F9" w:rsidR="005A7131" w:rsidRDefault="003B0342" w:rsidP="005A7131">
      <w:r>
        <w:rPr>
          <w:noProof/>
        </w:rPr>
        <w:drawing>
          <wp:inline distT="0" distB="0" distL="0" distR="0" wp14:anchorId="0EE4C882" wp14:editId="77197B76">
            <wp:extent cx="5731510" cy="28194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311C1" w14:textId="77777777" w:rsidR="005A7131" w:rsidRPr="005A7131" w:rsidRDefault="005A7131" w:rsidP="005A7131"/>
    <w:sectPr w:rsidR="005A7131" w:rsidRPr="005A713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DD2C3" w14:textId="77777777" w:rsidR="00D95A0C" w:rsidRDefault="00D95A0C" w:rsidP="007A1455">
      <w:pPr>
        <w:spacing w:after="0" w:line="240" w:lineRule="auto"/>
      </w:pPr>
      <w:r>
        <w:separator/>
      </w:r>
    </w:p>
  </w:endnote>
  <w:endnote w:type="continuationSeparator" w:id="0">
    <w:p w14:paraId="2843EC5C" w14:textId="77777777" w:rsidR="00D95A0C" w:rsidRDefault="00D95A0C" w:rsidP="007A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28E8" w14:textId="77777777" w:rsidR="007A1455" w:rsidRDefault="007A145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D70B" w14:textId="77777777" w:rsidR="007A1455" w:rsidRDefault="007A145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86CE0" w14:textId="77777777" w:rsidR="007A1455" w:rsidRDefault="007A14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AC3F3" w14:textId="77777777" w:rsidR="00D95A0C" w:rsidRDefault="00D95A0C" w:rsidP="007A1455">
      <w:pPr>
        <w:spacing w:after="0" w:line="240" w:lineRule="auto"/>
      </w:pPr>
      <w:r>
        <w:separator/>
      </w:r>
    </w:p>
  </w:footnote>
  <w:footnote w:type="continuationSeparator" w:id="0">
    <w:p w14:paraId="56504A0B" w14:textId="77777777" w:rsidR="00D95A0C" w:rsidRDefault="00D95A0C" w:rsidP="007A1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A9FC" w14:textId="77777777" w:rsidR="007A1455" w:rsidRDefault="007A145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3B679" w14:textId="77777777" w:rsidR="007A1455" w:rsidRDefault="007A145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55D1" w14:textId="77777777" w:rsidR="007A1455" w:rsidRDefault="007A14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A3EE6"/>
    <w:multiLevelType w:val="hybridMultilevel"/>
    <w:tmpl w:val="62A0F3A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799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8DD"/>
    <w:rsid w:val="000F08D7"/>
    <w:rsid w:val="00320C49"/>
    <w:rsid w:val="003B0342"/>
    <w:rsid w:val="003D4E14"/>
    <w:rsid w:val="005A7131"/>
    <w:rsid w:val="005C5BDE"/>
    <w:rsid w:val="00625BB8"/>
    <w:rsid w:val="007A1455"/>
    <w:rsid w:val="00823BB5"/>
    <w:rsid w:val="009E1D2A"/>
    <w:rsid w:val="00A41A52"/>
    <w:rsid w:val="00A438DD"/>
    <w:rsid w:val="00B81C34"/>
    <w:rsid w:val="00C7516F"/>
    <w:rsid w:val="00D95A0C"/>
    <w:rsid w:val="00DB086B"/>
    <w:rsid w:val="00EB06B3"/>
    <w:rsid w:val="00E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AEC3F"/>
  <w15:chartTrackingRefBased/>
  <w15:docId w15:val="{34F4A069-78BE-417A-B356-B34540A7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31AB-AFCC-437E-A4B7-AD13AF61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YANKTESH</cp:lastModifiedBy>
  <cp:revision>7</cp:revision>
  <dcterms:created xsi:type="dcterms:W3CDTF">2022-11-08T11:19:00Z</dcterms:created>
  <dcterms:modified xsi:type="dcterms:W3CDTF">2022-11-10T11:45:00Z</dcterms:modified>
</cp:coreProperties>
</file>